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7  两汉传奇卷  3  龙城飞将  注音版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7  两汉传奇卷  3  龙城飞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8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7  两汉传奇卷  3  龙城飞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